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4E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4E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4E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4E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4E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4E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4E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0C156C">
      <w:headerReference w:type="default" r:id="rId9"/>
      <w:footerReference w:type="default" r:id="rId10"/>
      <w:headerReference w:type="first" r:id="rId11"/>
      <w:pgSz w:w="11906" w:h="16838"/>
      <w:pgMar w:top="1418" w:right="992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1A" w:rsidRDefault="00254E1A" w:rsidP="00165DCC">
      <w:pPr>
        <w:spacing w:after="0" w:line="240" w:lineRule="auto"/>
      </w:pPr>
      <w:r>
        <w:separator/>
      </w:r>
    </w:p>
  </w:endnote>
  <w:endnote w:type="continuationSeparator" w:id="0">
    <w:p w:rsidR="00254E1A" w:rsidRDefault="00254E1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54E1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88140798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C156C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1A" w:rsidRDefault="00254E1A" w:rsidP="00165DCC">
      <w:pPr>
        <w:spacing w:after="0" w:line="240" w:lineRule="auto"/>
      </w:pPr>
      <w:r>
        <w:separator/>
      </w:r>
    </w:p>
  </w:footnote>
  <w:footnote w:type="continuationSeparator" w:id="0">
    <w:p w:rsidR="00254E1A" w:rsidRDefault="00254E1A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6C" w:rsidRPr="000C156C" w:rsidRDefault="000C156C">
    <w:pPr>
      <w:pStyle w:val="Zhlav"/>
      <w:rPr>
        <w:rFonts w:ascii="Times New Roman" w:hAnsi="Times New Roman"/>
        <w:sz w:val="16"/>
      </w:rPr>
    </w:pPr>
    <w:r>
      <w:tab/>
    </w:r>
  </w:p>
  <w:p w:rsidR="000C156C" w:rsidRDefault="000C15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6C" w:rsidRDefault="000C156C" w:rsidP="000C156C">
    <w:pPr>
      <w:pStyle w:val="Zhlav"/>
      <w:jc w:val="right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Pr="000C156C">
      <w:rPr>
        <w:rFonts w:ascii="Times New Roman" w:hAnsi="Times New Roman"/>
        <w:sz w:val="16"/>
      </w:rPr>
      <w:t>Příloha č. 15 k vyhlášce č. 503/2006 Sb.</w:t>
    </w:r>
    <w:r w:rsidRPr="000C156C"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156C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4E1A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F2"/>
    <w:rsid w:val="001E18F2"/>
    <w:rsid w:val="00D7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5734D7ECF8A44D8A0024DEE73F8FC18">
    <w:name w:val="15734D7ECF8A44D8A0024DEE73F8FC18"/>
    <w:rsid w:val="001E18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5734D7ECF8A44D8A0024DEE73F8FC18">
    <w:name w:val="15734D7ECF8A44D8A0024DEE73F8FC18"/>
    <w:rsid w:val="001E1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3164-099F-4C78-A4C6-A862678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4</cp:revision>
  <cp:lastPrinted>2018-06-04T14:05:00Z</cp:lastPrinted>
  <dcterms:created xsi:type="dcterms:W3CDTF">2018-05-18T12:19:00Z</dcterms:created>
  <dcterms:modified xsi:type="dcterms:W3CDTF">2018-06-04T14:05:00Z</dcterms:modified>
</cp:coreProperties>
</file>